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1C" w:rsidRPr="00C92309" w:rsidRDefault="00B0261C" w:rsidP="00B0261C">
      <w:pPr>
        <w:tabs>
          <w:tab w:val="left" w:pos="360"/>
        </w:tabs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71AA78FD" wp14:editId="33F06710">
            <wp:extent cx="5019675" cy="838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6D3CE6" w:rsidRPr="00C92309" w:rsidRDefault="000B69AD" w:rsidP="006D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25pt;margin-top:-.25pt;width:71.8pt;height:71.8pt;z-index:2516592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Obraz" ShapeID="_x0000_s1029" DrawAspect="Content" ObjectID="_1475558113" r:id="rId11"/>
        </w:pict>
      </w:r>
      <w:r w:rsidR="006D3CE6" w:rsidRPr="00C92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IWERSYTET KAZIMIERZA WIELKIEGO </w:t>
      </w:r>
    </w:p>
    <w:p w:rsidR="006D3CE6" w:rsidRPr="00C92309" w:rsidRDefault="006D3CE6" w:rsidP="006D3CE6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W BYDGOSZCZY</w:t>
      </w:r>
    </w:p>
    <w:p w:rsidR="006D3CE6" w:rsidRPr="00C92309" w:rsidRDefault="006D3CE6" w:rsidP="006D3CE6">
      <w:pPr>
        <w:tabs>
          <w:tab w:val="left" w:pos="1620"/>
          <w:tab w:val="left" w:pos="396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2309">
        <w:rPr>
          <w:rFonts w:ascii="Times New Roman" w:eastAsia="Times New Roman" w:hAnsi="Times New Roman" w:cs="Times New Roman"/>
          <w:sz w:val="18"/>
          <w:szCs w:val="18"/>
          <w:lang w:eastAsia="pl-PL"/>
        </w:rPr>
        <w:t>ul. Chodkiewicza 30, 85 – 064 Bydgoszcz, tel. 052 341 91 00 fax. 052 360 82 06</w:t>
      </w:r>
    </w:p>
    <w:p w:rsidR="006D3CE6" w:rsidRPr="00C92309" w:rsidRDefault="006D3CE6" w:rsidP="006D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09">
        <w:rPr>
          <w:rFonts w:ascii="Times New Roman" w:eastAsia="Times New Roman" w:hAnsi="Times New Roman" w:cs="Times New Roman"/>
          <w:sz w:val="24"/>
          <w:szCs w:val="24"/>
          <w:lang w:eastAsia="pl-PL"/>
        </w:rPr>
        <w:t>NIP 5542647568 REGON 340057695</w:t>
      </w:r>
    </w:p>
    <w:p w:rsidR="006D3CE6" w:rsidRPr="00C92309" w:rsidRDefault="006D3CE6" w:rsidP="006D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09">
        <w:rPr>
          <w:rFonts w:ascii="Times New Roman" w:eastAsia="Times New Roman" w:hAnsi="Times New Roman" w:cs="Times New Roman"/>
          <w:sz w:val="24"/>
          <w:szCs w:val="24"/>
          <w:lang w:eastAsia="pl-PL"/>
        </w:rPr>
        <w:t>www.ukw.edu.pl</w:t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6D3CE6" w:rsidRPr="00C92309" w:rsidRDefault="003C20B0" w:rsidP="006D3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KW/BZP-ZO-</w:t>
      </w:r>
      <w:r w:rsidR="00B0261C">
        <w:rPr>
          <w:rFonts w:ascii="Times New Roman" w:eastAsia="Times New Roman" w:hAnsi="Times New Roman" w:cs="Times New Roman"/>
          <w:b/>
          <w:lang w:eastAsia="pl-PL"/>
        </w:rPr>
        <w:t>B-17</w:t>
      </w:r>
      <w:r>
        <w:rPr>
          <w:rFonts w:ascii="Times New Roman" w:eastAsia="Times New Roman" w:hAnsi="Times New Roman" w:cs="Times New Roman"/>
          <w:b/>
          <w:lang w:eastAsia="pl-PL"/>
        </w:rPr>
        <w:t>/2014</w:t>
      </w:r>
      <w:r w:rsidR="006D3CE6" w:rsidRPr="00C92309">
        <w:rPr>
          <w:rFonts w:ascii="Times New Roman" w:eastAsia="Times New Roman" w:hAnsi="Times New Roman" w:cs="Times New Roman"/>
          <w:lang w:eastAsia="pl-PL"/>
        </w:rPr>
        <w:tab/>
      </w:r>
      <w:r w:rsidR="006D3CE6" w:rsidRPr="00C92309">
        <w:rPr>
          <w:rFonts w:ascii="Times New Roman" w:eastAsia="Times New Roman" w:hAnsi="Times New Roman" w:cs="Times New Roman"/>
          <w:lang w:eastAsia="pl-PL"/>
        </w:rPr>
        <w:tab/>
      </w:r>
      <w:r w:rsidR="006D3CE6" w:rsidRPr="00C92309">
        <w:rPr>
          <w:rFonts w:ascii="Times New Roman" w:eastAsia="Times New Roman" w:hAnsi="Times New Roman" w:cs="Times New Roman"/>
          <w:lang w:eastAsia="pl-PL"/>
        </w:rPr>
        <w:tab/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2309">
        <w:rPr>
          <w:rFonts w:ascii="Times New Roman" w:eastAsia="Times New Roman" w:hAnsi="Times New Roman" w:cs="Times New Roman"/>
          <w:lang w:eastAsia="pl-PL"/>
        </w:rPr>
        <w:tab/>
      </w:r>
      <w:r w:rsidRPr="00C92309">
        <w:rPr>
          <w:rFonts w:ascii="Times New Roman" w:eastAsia="Times New Roman" w:hAnsi="Times New Roman" w:cs="Times New Roman"/>
          <w:lang w:eastAsia="pl-PL"/>
        </w:rPr>
        <w:tab/>
      </w:r>
      <w:r w:rsidRPr="00C9230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92309">
        <w:rPr>
          <w:rFonts w:ascii="Times New Roman" w:eastAsia="Times New Roman" w:hAnsi="Times New Roman" w:cs="Times New Roman"/>
          <w:b/>
          <w:lang w:eastAsia="pl-PL"/>
        </w:rPr>
        <w:tab/>
      </w:r>
      <w:r w:rsidRPr="00C92309">
        <w:rPr>
          <w:rFonts w:ascii="Times New Roman" w:eastAsia="Times New Roman" w:hAnsi="Times New Roman" w:cs="Times New Roman"/>
          <w:b/>
          <w:lang w:eastAsia="pl-PL"/>
        </w:rPr>
        <w:tab/>
      </w:r>
      <w:r w:rsidRPr="00C92309">
        <w:rPr>
          <w:rFonts w:ascii="Times New Roman" w:eastAsia="Times New Roman" w:hAnsi="Times New Roman" w:cs="Times New Roman"/>
          <w:lang w:eastAsia="pl-PL"/>
        </w:rPr>
        <w:t xml:space="preserve">Bydgoszcz, </w:t>
      </w:r>
      <w:r w:rsidR="00A66D20">
        <w:rPr>
          <w:rFonts w:ascii="Times New Roman" w:eastAsia="Times New Roman" w:hAnsi="Times New Roman" w:cs="Times New Roman"/>
          <w:lang w:eastAsia="pl-PL"/>
        </w:rPr>
        <w:t>23</w:t>
      </w:r>
      <w:bookmarkStart w:id="0" w:name="_GoBack"/>
      <w:bookmarkEnd w:id="0"/>
      <w:r w:rsidR="00B0261C">
        <w:rPr>
          <w:rFonts w:ascii="Times New Roman" w:eastAsia="Times New Roman" w:hAnsi="Times New Roman" w:cs="Times New Roman"/>
          <w:lang w:eastAsia="pl-PL"/>
        </w:rPr>
        <w:t>.10</w:t>
      </w:r>
      <w:r w:rsidR="0057504F">
        <w:rPr>
          <w:rFonts w:ascii="Times New Roman" w:eastAsia="Times New Roman" w:hAnsi="Times New Roman" w:cs="Times New Roman"/>
          <w:lang w:eastAsia="pl-PL"/>
        </w:rPr>
        <w:t>.2014</w:t>
      </w:r>
      <w:r w:rsidRPr="00C9230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3CE6" w:rsidRPr="00C92309" w:rsidRDefault="006D3CE6" w:rsidP="006D3CE6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2309">
        <w:rPr>
          <w:rFonts w:ascii="Times New Roman" w:eastAsia="Times New Roman" w:hAnsi="Times New Roman" w:cs="Times New Roman"/>
          <w:lang w:eastAsia="pl-PL"/>
        </w:rPr>
        <w:t>Wg rozdzielnika</w:t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D3CE6" w:rsidRDefault="006D3CE6" w:rsidP="006D3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D3CE6" w:rsidRPr="00C92309" w:rsidRDefault="006D3CE6" w:rsidP="006D3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pl-PL"/>
        </w:rPr>
      </w:pPr>
    </w:p>
    <w:p w:rsidR="006D3CE6" w:rsidRPr="00C92309" w:rsidRDefault="006D3CE6" w:rsidP="006D3CE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C92309">
        <w:rPr>
          <w:rFonts w:ascii="Times New Roman" w:eastAsia="Times New Roman" w:hAnsi="Times New Roman" w:cs="Times New Roman"/>
          <w:sz w:val="24"/>
          <w:u w:val="single"/>
          <w:lang w:eastAsia="pl-PL"/>
        </w:rPr>
        <w:t>Dotyczy:</w:t>
      </w:r>
      <w:r w:rsidRPr="00C9230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C04CE9">
        <w:rPr>
          <w:rFonts w:ascii="Times New Roman" w:eastAsia="Lucida Sans Unicode" w:hAnsi="Times New Roman" w:cs="Times New Roman"/>
          <w:bCs/>
          <w:sz w:val="24"/>
          <w:szCs w:val="24"/>
        </w:rPr>
        <w:t>Dostawy</w:t>
      </w:r>
      <w:r w:rsidRPr="00C9230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odczynników i materiałów zużywalnych</w:t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DB265A" w:rsidRDefault="00DB265A" w:rsidP="006D3CE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DB265A" w:rsidRDefault="00DB265A" w:rsidP="006D3CE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B0261C" w:rsidRDefault="006D3CE6" w:rsidP="006D3CE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C92309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ZAWIADOMIENIE O WYBORZE NAJKORZYSTNIEJSZEJ </w:t>
      </w:r>
    </w:p>
    <w:p w:rsidR="007923EE" w:rsidRDefault="006D3CE6" w:rsidP="007923E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C92309">
        <w:rPr>
          <w:rFonts w:ascii="Times New Roman" w:eastAsia="Times New Roman" w:hAnsi="Times New Roman" w:cs="Times New Roman"/>
          <w:b/>
          <w:sz w:val="28"/>
          <w:lang w:eastAsia="pl-PL"/>
        </w:rPr>
        <w:t>OFERTY</w:t>
      </w:r>
      <w:r w:rsidR="00C95850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 </w:t>
      </w:r>
      <w:r w:rsidR="00B0261C">
        <w:rPr>
          <w:rFonts w:ascii="Times New Roman" w:eastAsia="Times New Roman" w:hAnsi="Times New Roman" w:cs="Times New Roman"/>
          <w:b/>
          <w:sz w:val="28"/>
          <w:lang w:eastAsia="pl-PL"/>
        </w:rPr>
        <w:t>W</w:t>
      </w:r>
      <w:r w:rsidR="00C95850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 CZĘŚCI POSTĘPOWANIA</w:t>
      </w:r>
      <w:r w:rsidR="007923EE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 W TRYBIE</w:t>
      </w:r>
    </w:p>
    <w:p w:rsidR="007923EE" w:rsidRPr="00C92309" w:rsidRDefault="007923EE" w:rsidP="007923E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lang w:eastAsia="pl-PL"/>
        </w:rPr>
        <w:t>ZAPYTANIE OFERTOWEGO</w:t>
      </w:r>
    </w:p>
    <w:p w:rsidR="006D3CE6" w:rsidRPr="00C92309" w:rsidRDefault="006D3CE6" w:rsidP="006D3CE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D3CE6" w:rsidRPr="00C92309" w:rsidRDefault="006D3CE6" w:rsidP="006D3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2309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6D3CE6" w:rsidRDefault="006D3CE6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09">
        <w:rPr>
          <w:rFonts w:ascii="Times New Roman" w:eastAsia="Times New Roman" w:hAnsi="Times New Roman" w:cs="Times New Roman"/>
          <w:lang w:eastAsia="pl-PL"/>
        </w:rPr>
        <w:t xml:space="preserve">Uniwersytet Kazimierza Wielkiego w Bydgoszczy zawiadamia, że w niniejszym postępowaniu </w:t>
      </w:r>
      <w:r w:rsidR="00B0261C">
        <w:rPr>
          <w:rFonts w:ascii="Times New Roman" w:eastAsia="Times New Roman" w:hAnsi="Times New Roman" w:cs="Times New Roman"/>
          <w:lang w:eastAsia="pl-PL"/>
        </w:rPr>
        <w:t xml:space="preserve">na niniejsze zadania wybrano oferty </w:t>
      </w:r>
      <w:r w:rsidRPr="00C92309">
        <w:rPr>
          <w:rFonts w:ascii="Times New Roman" w:eastAsia="Times New Roman" w:hAnsi="Times New Roman" w:cs="Times New Roman"/>
          <w:lang w:eastAsia="pl-PL"/>
        </w:rPr>
        <w:t>następujących Wykonawców:</w:t>
      </w:r>
    </w:p>
    <w:p w:rsidR="00B75023" w:rsidRDefault="00B75023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421E3" w:rsidRDefault="00B421E3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265A" w:rsidRDefault="00DB265A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265A" w:rsidRPr="00695505" w:rsidRDefault="00DB265A" w:rsidP="00DB265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 1</w:t>
      </w:r>
    </w:p>
    <w:p w:rsidR="00DB265A" w:rsidRDefault="00DB265A" w:rsidP="00DB265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Hurt-Chem Hurtownia Odczynników Chemicznych Piotr Bartocha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Duchnice, </w:t>
      </w:r>
      <w:r w:rsidRPr="00695505">
        <w:rPr>
          <w:rFonts w:ascii="Times New Roman" w:eastAsia="Times New Roman" w:hAnsi="Times New Roman" w:cs="Times New Roman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lang w:eastAsia="pl-PL"/>
        </w:rPr>
        <w:t>Boczna 10</w:t>
      </w:r>
    </w:p>
    <w:p w:rsidR="00DB265A" w:rsidRDefault="00DB265A" w:rsidP="00DB265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05-850 Ożarów Mazowiecki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  <w:r w:rsidR="00883829">
        <w:rPr>
          <w:rFonts w:ascii="Times New Roman" w:eastAsia="Times New Roman" w:hAnsi="Times New Roman" w:cs="Times New Roman"/>
          <w:b/>
          <w:lang w:eastAsia="pl-PL"/>
        </w:rPr>
        <w:t>cena oferty: 2.449,58</w:t>
      </w:r>
      <w:r w:rsidRPr="0057504F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:rsidR="008824DD" w:rsidRPr="00695505" w:rsidRDefault="00DB265A" w:rsidP="008824D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B265A" w:rsidRDefault="00DB265A" w:rsidP="008824D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B265A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DB265A">
        <w:rPr>
          <w:rFonts w:ascii="Times New Roman" w:eastAsia="Times New Roman" w:hAnsi="Times New Roman" w:cs="Times New Roman"/>
          <w:b/>
          <w:lang w:eastAsia="pl-PL"/>
        </w:rPr>
        <w:br/>
      </w:r>
      <w:r w:rsidRPr="00DB265A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B265A" w:rsidRPr="00DB265A" w:rsidRDefault="00DB265A" w:rsidP="008824D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B265A">
        <w:rPr>
          <w:rFonts w:ascii="Times New Roman" w:hAnsi="Times New Roman" w:cs="Times New Roman"/>
        </w:rPr>
        <w:t>Zestawienie  pipeta-końcówka stanowi integralny układ zapewniający wymaganą precyzję oraz dokładność procedur analitycznych, co wiąże się ściśle z wiarygodnością oraz rzetelnością prowadzonych badań. Posiadane przez Zamawiającego pipety zostały wykalibrowane na końcówki firmy Brand. Ponadto z uwagi na fakt, że Zamawiający dysponuje oryginalnymi pudełkami firmy Brandt, zaoferowane końcówki muszą pasować do posiadanych pudełek w sposób umożliwiający prawidłowe i łatwe ich użytkowanie. Ograniczenie czasowe oraz ciągła konieczność wykonywania analiz związanych z projektem uniemożliwia  zgodnie z wymogami Polskiego Centrum Akredytacji ponowną kalibrację pipet na zaproponowane przez firmę Genoplast końcówki.</w:t>
      </w:r>
    </w:p>
    <w:p w:rsidR="00DB265A" w:rsidRDefault="00DB265A" w:rsidP="008824DD">
      <w:pPr>
        <w:pStyle w:val="Akapitzlist"/>
        <w:spacing w:after="0" w:line="24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DB265A">
        <w:rPr>
          <w:rFonts w:ascii="Times New Roman" w:hAnsi="Times New Roman" w:cs="Times New Roman"/>
        </w:rPr>
        <w:t>W związku z możliwością wyboru oferty droższej (pkt. 10 Zapytania Ofertowego), ale zawierającej produkt wyspecyfikowany, Zamawiający decyduje się na wybór oferty firmy</w:t>
      </w:r>
      <w:r w:rsidRPr="00DB265A">
        <w:rPr>
          <w:rFonts w:ascii="Times New Roman" w:eastAsia="Times New Roman" w:hAnsi="Times New Roman" w:cs="Times New Roman"/>
          <w:lang w:eastAsia="pl-PL"/>
        </w:rPr>
        <w:t xml:space="preserve"> Hurt-Chem Hurtownia Odczynników Chemicznych Piotr Bartocha.</w:t>
      </w:r>
      <w:r w:rsidRPr="00DB265A">
        <w:rPr>
          <w:rFonts w:ascii="Times New Roman" w:eastAsia="Times New Roman" w:hAnsi="Times New Roman" w:cs="Times New Roman"/>
          <w:lang w:eastAsia="pl-PL"/>
        </w:rPr>
        <w:br/>
      </w:r>
    </w:p>
    <w:p w:rsidR="008824DD" w:rsidRPr="00DB265A" w:rsidRDefault="008824DD" w:rsidP="008824DD">
      <w:pPr>
        <w:pStyle w:val="Akapitzlist"/>
        <w:spacing w:after="0" w:line="240" w:lineRule="auto"/>
        <w:ind w:left="357"/>
        <w:rPr>
          <w:rFonts w:ascii="Times New Roman" w:eastAsia="Times New Roman" w:hAnsi="Times New Roman" w:cs="Times New Roman"/>
          <w:lang w:eastAsia="pl-PL"/>
        </w:rPr>
      </w:pPr>
    </w:p>
    <w:p w:rsidR="00DB265A" w:rsidRPr="00695505" w:rsidRDefault="00DB265A" w:rsidP="00DB265A">
      <w:pPr>
        <w:numPr>
          <w:ilvl w:val="0"/>
          <w:numId w:val="13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053"/>
        <w:gridCol w:w="1391"/>
        <w:gridCol w:w="1966"/>
      </w:tblGrid>
      <w:tr w:rsidR="00DB265A" w:rsidRPr="00695505" w:rsidTr="00BD6F79">
        <w:tc>
          <w:tcPr>
            <w:tcW w:w="0" w:type="auto"/>
            <w:shd w:val="clear" w:color="auto" w:fill="auto"/>
            <w:vAlign w:val="center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DB265A" w:rsidRPr="00695505" w:rsidTr="00BD6F79">
        <w:tc>
          <w:tcPr>
            <w:tcW w:w="0" w:type="auto"/>
            <w:shd w:val="clear" w:color="auto" w:fill="auto"/>
            <w:vAlign w:val="center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265A" w:rsidRPr="00695505" w:rsidRDefault="00DB265A" w:rsidP="00DB265A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noPlast Biochemicals, ul. Chopina 25/10, 05-800 Pruszk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526,04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DB265A" w:rsidRPr="00695505" w:rsidRDefault="00DB265A" w:rsidP="00B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DB265A" w:rsidRPr="00695505" w:rsidTr="00BD6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Pr="00695505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Pr="00695505" w:rsidRDefault="00DB265A" w:rsidP="00BD6F79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RCK Sp. z o. o., ul. Jutrzenki 137, 02-231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Pr="00695505" w:rsidRDefault="00DB265A" w:rsidP="00DB26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.971,96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5A" w:rsidRPr="00695505" w:rsidRDefault="00883829" w:rsidP="00B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,35</w:t>
            </w:r>
          </w:p>
        </w:tc>
      </w:tr>
      <w:tr w:rsidR="00DB265A" w:rsidRPr="00695505" w:rsidTr="00BD6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CHEM GRUPA Sp. z o. o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lna 21, 87-100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902,78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5A" w:rsidRDefault="00883829" w:rsidP="00B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,57</w:t>
            </w:r>
          </w:p>
        </w:tc>
      </w:tr>
      <w:tr w:rsidR="00DB265A" w:rsidRPr="00695505" w:rsidTr="00BD6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urt-Chem Hurtownia Odczynników Chemicznych Piotr Bartocha, Duchnice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oczna 10, 05-850 Ożarów Mazow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883829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449,58</w:t>
            </w:r>
            <w:r w:rsidR="00DB265A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5A" w:rsidRDefault="00883829" w:rsidP="00B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,30</w:t>
            </w:r>
          </w:p>
        </w:tc>
      </w:tr>
      <w:tr w:rsidR="00DB265A" w:rsidRPr="00695505" w:rsidTr="00BD6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ALIA Ireneusz Wolak Sp.j., ul. Zubrzyckiego 10, 26-610 Ra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5A" w:rsidRDefault="00DB265A" w:rsidP="00BD6F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926,80</w:t>
            </w:r>
            <w:r w:rsidR="00C34C00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5A" w:rsidRDefault="00883829" w:rsidP="00B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,14</w:t>
            </w:r>
          </w:p>
        </w:tc>
      </w:tr>
    </w:tbl>
    <w:p w:rsidR="00DB265A" w:rsidRDefault="00DB265A" w:rsidP="0098359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B265A" w:rsidRDefault="00DB265A" w:rsidP="0098359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8359C" w:rsidRPr="00695505" w:rsidRDefault="0098359C" w:rsidP="0098359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 2</w:t>
      </w:r>
    </w:p>
    <w:p w:rsidR="0098359C" w:rsidRDefault="0098359C" w:rsidP="00C34C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Hurt-Chem Hurtownia Odczynników Chemicznych Piotr Bartocha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Duchnice, </w:t>
      </w:r>
      <w:r w:rsidRPr="00695505">
        <w:rPr>
          <w:rFonts w:ascii="Times New Roman" w:eastAsia="Times New Roman" w:hAnsi="Times New Roman" w:cs="Times New Roman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lang w:eastAsia="pl-PL"/>
        </w:rPr>
        <w:t>Boczna 10</w:t>
      </w:r>
    </w:p>
    <w:p w:rsidR="0098359C" w:rsidRDefault="0098359C" w:rsidP="0098359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05-850 Ożarów Mazowiecki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b/>
          <w:lang w:eastAsia="pl-PL"/>
        </w:rPr>
        <w:t>cena oferty: 248,40</w:t>
      </w:r>
      <w:r w:rsidRPr="0057504F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:rsidR="0098359C" w:rsidRPr="00695505" w:rsidRDefault="0098359C" w:rsidP="0098359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8359C" w:rsidRPr="00CB0BAE" w:rsidRDefault="0098359C" w:rsidP="00C34C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Pr="00695505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505">
        <w:rPr>
          <w:rFonts w:ascii="Times New Roman" w:eastAsia="Times New Roman" w:hAnsi="Times New Roman" w:cs="Times New Roman"/>
          <w:lang w:eastAsia="pl-PL"/>
        </w:rPr>
        <w:t>oraz  zaoferował najniższą cenę i otrzymał najwyższą ilość punktów.</w:t>
      </w:r>
      <w:r w:rsidRPr="00CB0BAE">
        <w:rPr>
          <w:rFonts w:ascii="Times New Roman" w:eastAsia="Times New Roman" w:hAnsi="Times New Roman" w:cs="Times New Roman"/>
          <w:lang w:eastAsia="pl-PL"/>
        </w:rPr>
        <w:br/>
      </w:r>
    </w:p>
    <w:p w:rsidR="0098359C" w:rsidRPr="00695505" w:rsidRDefault="0098359C" w:rsidP="00C34C00">
      <w:pPr>
        <w:numPr>
          <w:ilvl w:val="0"/>
          <w:numId w:val="37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117"/>
        <w:gridCol w:w="1313"/>
        <w:gridCol w:w="1977"/>
      </w:tblGrid>
      <w:tr w:rsidR="0098359C" w:rsidRPr="00695505" w:rsidTr="0031197B"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98359C" w:rsidRPr="00695505" w:rsidTr="0031197B"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ABIMEX B i W Więcek Sp.j., ul. Cedrowa 16, 04-565 Warsza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C34C00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2</w:t>
            </w:r>
            <w:r w:rsidR="0098359C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  <w:r w:rsidR="0098359C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98359C" w:rsidRPr="00695505" w:rsidRDefault="00C34C00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,49</w:t>
            </w:r>
          </w:p>
        </w:tc>
      </w:tr>
      <w:tr w:rsidR="0098359C" w:rsidRPr="00695505" w:rsidTr="00311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Pr="00695505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urt-Chem Hurtownia Odczynników Chemicznych Piotr Bartocha, Duchnice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oczna 10, 05-850 Ożarów Mazow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48,40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C" w:rsidRPr="00695505" w:rsidRDefault="0098359C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98359C" w:rsidRPr="00695505" w:rsidTr="00311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ONOVO, ul. Macieja Rataja 30, 59-220 Leg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6,92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C" w:rsidRDefault="0098359C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,99</w:t>
            </w:r>
          </w:p>
        </w:tc>
      </w:tr>
      <w:tr w:rsidR="0098359C" w:rsidRPr="00695505" w:rsidTr="00311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ALIA Ireneusz Wolak Sp.j., ul. Zubrzyckiego 10, 26-610 Ra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2,7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C" w:rsidRDefault="0098359C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,21</w:t>
            </w:r>
          </w:p>
        </w:tc>
      </w:tr>
    </w:tbl>
    <w:p w:rsidR="0098359C" w:rsidRDefault="0098359C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359C" w:rsidRDefault="0098359C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021BF" w:rsidRPr="00B75023" w:rsidRDefault="006021BF" w:rsidP="00B75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359C" w:rsidRPr="00695505" w:rsidRDefault="0098359C" w:rsidP="0098359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 3</w:t>
      </w:r>
    </w:p>
    <w:p w:rsidR="0098359C" w:rsidRDefault="0098359C" w:rsidP="007B1A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7B1ADF">
        <w:rPr>
          <w:rFonts w:ascii="Times New Roman" w:eastAsia="Times New Roman" w:hAnsi="Times New Roman" w:cs="Times New Roman"/>
          <w:lang w:eastAsia="pl-PL"/>
        </w:rPr>
        <w:t>ALCHEM GRUPA Sp. z o. o.</w:t>
      </w:r>
      <w:r w:rsidRPr="00695505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r w:rsidR="007B1ADF">
        <w:rPr>
          <w:rFonts w:ascii="Times New Roman" w:eastAsia="Times New Roman" w:hAnsi="Times New Roman" w:cs="Times New Roman"/>
          <w:lang w:eastAsia="pl-PL"/>
        </w:rPr>
        <w:t>Polna 21</w:t>
      </w:r>
    </w:p>
    <w:p w:rsidR="0098359C" w:rsidRDefault="007B1ADF" w:rsidP="0098359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7-100 Toruń</w:t>
      </w:r>
      <w:r w:rsidR="0098359C" w:rsidRPr="00695505">
        <w:rPr>
          <w:rFonts w:ascii="Times New Roman" w:eastAsia="Times New Roman" w:hAnsi="Times New Roman" w:cs="Times New Roman"/>
          <w:lang w:eastAsia="pl-PL"/>
        </w:rPr>
        <w:br/>
      </w:r>
      <w:r w:rsidR="0098359C">
        <w:rPr>
          <w:rFonts w:ascii="Times New Roman" w:eastAsia="Times New Roman" w:hAnsi="Times New Roman" w:cs="Times New Roman"/>
          <w:b/>
          <w:lang w:eastAsia="pl-PL"/>
        </w:rPr>
        <w:t xml:space="preserve">cena oferty: </w:t>
      </w:r>
      <w:r>
        <w:rPr>
          <w:rFonts w:ascii="Times New Roman" w:eastAsia="Times New Roman" w:hAnsi="Times New Roman" w:cs="Times New Roman"/>
          <w:b/>
          <w:lang w:eastAsia="pl-PL"/>
        </w:rPr>
        <w:t>581,48</w:t>
      </w:r>
      <w:r w:rsidR="0098359C" w:rsidRPr="0057504F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:rsidR="0098359C" w:rsidRPr="00695505" w:rsidRDefault="0098359C" w:rsidP="0098359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8359C" w:rsidRDefault="0098359C" w:rsidP="007B1A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Pr="00695505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505">
        <w:rPr>
          <w:rFonts w:ascii="Times New Roman" w:eastAsia="Times New Roman" w:hAnsi="Times New Roman" w:cs="Times New Roman"/>
          <w:lang w:eastAsia="pl-PL"/>
        </w:rPr>
        <w:t>oraz  zaoferował najniższą cenę i otrzymał najwyższą ilość punktów.</w:t>
      </w:r>
    </w:p>
    <w:p w:rsidR="0098359C" w:rsidRPr="0057504F" w:rsidRDefault="0098359C" w:rsidP="009835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59C" w:rsidRPr="00695505" w:rsidRDefault="0098359C" w:rsidP="007B1ADF">
      <w:pPr>
        <w:numPr>
          <w:ilvl w:val="0"/>
          <w:numId w:val="35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117"/>
        <w:gridCol w:w="1313"/>
        <w:gridCol w:w="1977"/>
      </w:tblGrid>
      <w:tr w:rsidR="0098359C" w:rsidRPr="00695505" w:rsidTr="0031197B"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98359C" w:rsidRPr="00695505" w:rsidTr="0031197B">
        <w:tc>
          <w:tcPr>
            <w:tcW w:w="0" w:type="auto"/>
            <w:shd w:val="clear" w:color="auto" w:fill="auto"/>
            <w:vAlign w:val="center"/>
          </w:tcPr>
          <w:p w:rsidR="0098359C" w:rsidRPr="00695505" w:rsidRDefault="007B1ADF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7B1ADF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CHEM GRUPA Sp. z o. o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lna 21, 87-100 Toru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59C" w:rsidRPr="00695505" w:rsidRDefault="007B1ADF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1,48</w:t>
            </w:r>
            <w:r w:rsidR="0098359C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98359C" w:rsidRPr="00695505" w:rsidRDefault="007B1ADF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98359C" w:rsidRPr="00695505" w:rsidTr="00311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Pr="00695505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Pr="00695505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urt-Chem Hurtownia Odczynników Chemicznych Piotr Bartocha, Duchnice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oczna 10, 05-850 Ożarów Mazow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Pr="00695505" w:rsidRDefault="007B1ADF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2,43</w:t>
            </w:r>
            <w:r w:rsidR="009835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8359C" w:rsidRPr="00695505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C" w:rsidRPr="00695505" w:rsidRDefault="007B1ADF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,32</w:t>
            </w:r>
          </w:p>
        </w:tc>
      </w:tr>
      <w:tr w:rsidR="0098359C" w:rsidRPr="00695505" w:rsidTr="00311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ONOVO, ul. Macieja Rataja 30, 59-220 Leg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7B1ADF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7,15</w:t>
            </w:r>
            <w:r w:rsidR="0098359C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C" w:rsidRDefault="007B1ADF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,06</w:t>
            </w:r>
          </w:p>
        </w:tc>
      </w:tr>
      <w:tr w:rsidR="0098359C" w:rsidRPr="00695505" w:rsidTr="00311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98359C" w:rsidP="0031197B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ALIA Ireneusz Wolak Sp.j., ul. Zubrzyckiego 10, 26-610 Ra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9C" w:rsidRDefault="007B1ADF" w:rsidP="003119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0,60</w:t>
            </w:r>
            <w:r w:rsidR="0098359C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C" w:rsidRDefault="007B1ADF" w:rsidP="0031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,47</w:t>
            </w:r>
          </w:p>
        </w:tc>
      </w:tr>
    </w:tbl>
    <w:p w:rsidR="0098359C" w:rsidRDefault="0098359C" w:rsidP="006D3C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D3CE6" w:rsidRPr="00695505" w:rsidRDefault="0057504F" w:rsidP="006D3C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 w:rsidR="00B0261C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57504F" w:rsidRDefault="006D3CE6" w:rsidP="007B1AD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B0261C">
        <w:rPr>
          <w:rFonts w:ascii="Times New Roman" w:eastAsia="Times New Roman" w:hAnsi="Times New Roman" w:cs="Times New Roman"/>
          <w:lang w:eastAsia="pl-PL"/>
        </w:rPr>
        <w:t>CEREUS WENA Adam i Grażyna Witkowscy Sp.j.</w:t>
      </w:r>
      <w:r w:rsidRPr="00695505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r w:rsidR="00B0261C">
        <w:rPr>
          <w:rFonts w:ascii="Times New Roman" w:eastAsia="Times New Roman" w:hAnsi="Times New Roman" w:cs="Times New Roman"/>
          <w:lang w:eastAsia="pl-PL"/>
        </w:rPr>
        <w:t>Biała 19</w:t>
      </w:r>
      <w:r w:rsidR="0057504F">
        <w:rPr>
          <w:rFonts w:ascii="Times New Roman" w:eastAsia="Times New Roman" w:hAnsi="Times New Roman" w:cs="Times New Roman"/>
          <w:lang w:eastAsia="pl-PL"/>
        </w:rPr>
        <w:br/>
      </w:r>
      <w:r w:rsidR="00B0261C">
        <w:rPr>
          <w:rFonts w:ascii="Times New Roman" w:eastAsia="Times New Roman" w:hAnsi="Times New Roman" w:cs="Times New Roman"/>
          <w:lang w:eastAsia="pl-PL"/>
        </w:rPr>
        <w:t>87-100 Toruń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  <w:r w:rsidR="002E0829">
        <w:rPr>
          <w:rFonts w:ascii="Times New Roman" w:eastAsia="Times New Roman" w:hAnsi="Times New Roman" w:cs="Times New Roman"/>
          <w:b/>
          <w:lang w:eastAsia="pl-PL"/>
        </w:rPr>
        <w:t xml:space="preserve">cena oferty: </w:t>
      </w:r>
      <w:r w:rsidR="004C1CFA">
        <w:rPr>
          <w:rFonts w:ascii="Times New Roman" w:eastAsia="Times New Roman" w:hAnsi="Times New Roman" w:cs="Times New Roman"/>
          <w:b/>
          <w:lang w:eastAsia="pl-PL"/>
        </w:rPr>
        <w:t>7.410</w:t>
      </w:r>
      <w:r w:rsidR="002A33BE">
        <w:rPr>
          <w:rFonts w:ascii="Times New Roman" w:eastAsia="Times New Roman" w:hAnsi="Times New Roman" w:cs="Times New Roman"/>
          <w:b/>
          <w:lang w:eastAsia="pl-PL"/>
        </w:rPr>
        <w:t>,</w:t>
      </w:r>
      <w:r w:rsidR="004C1CFA">
        <w:rPr>
          <w:rFonts w:ascii="Times New Roman" w:eastAsia="Times New Roman" w:hAnsi="Times New Roman" w:cs="Times New Roman"/>
          <w:b/>
          <w:lang w:eastAsia="pl-PL"/>
        </w:rPr>
        <w:t>75</w:t>
      </w:r>
      <w:r w:rsidR="0057504F" w:rsidRPr="0057504F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:rsidR="006D3CE6" w:rsidRPr="00695505" w:rsidRDefault="0057504F" w:rsidP="0057504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3AAD" w:rsidRDefault="006D3CE6" w:rsidP="007B1AD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BC094E" w:rsidRPr="00695505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 w:rsidR="00BC09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094E" w:rsidRPr="00695505">
        <w:rPr>
          <w:rFonts w:ascii="Times New Roman" w:eastAsia="Times New Roman" w:hAnsi="Times New Roman" w:cs="Times New Roman"/>
          <w:lang w:eastAsia="pl-PL"/>
        </w:rPr>
        <w:t>oraz  zaoferował najniższą cenę i otrzymał najwyższą ilość punktów.</w:t>
      </w:r>
    </w:p>
    <w:p w:rsidR="006D3CE6" w:rsidRPr="0057504F" w:rsidRDefault="006D3CE6" w:rsidP="004C1C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lang w:eastAsia="pl-PL"/>
        </w:rPr>
        <w:br/>
      </w:r>
    </w:p>
    <w:p w:rsidR="006D3CE6" w:rsidRPr="00695505" w:rsidRDefault="006D3CE6" w:rsidP="007B1ADF">
      <w:pPr>
        <w:numPr>
          <w:ilvl w:val="0"/>
          <w:numId w:val="36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487"/>
        <w:gridCol w:w="1574"/>
        <w:gridCol w:w="2286"/>
      </w:tblGrid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REUS WENA Adam i Grażyna Witkowscy Sp.j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ała 19, 87-100 Toru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410,75</w:t>
            </w:r>
            <w:r w:rsidR="006D3CE6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6D3CE6" w:rsidRPr="00695505" w:rsidRDefault="00987DA7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6D3CE6" w:rsidRPr="00695505" w:rsidTr="00843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6" w:rsidRPr="00695505" w:rsidRDefault="004C1CFA" w:rsidP="004C1CFA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C Standards Sp. z o.o., ul. Marii Konopnickiej 1, 05-092 Dziekanów Leś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.913,82 </w:t>
            </w:r>
            <w:r w:rsidR="006D3CE6" w:rsidRPr="00695505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E6" w:rsidRPr="00695505" w:rsidRDefault="003C4B81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,64</w:t>
            </w:r>
          </w:p>
        </w:tc>
      </w:tr>
    </w:tbl>
    <w:p w:rsidR="00952967" w:rsidRDefault="00952967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B421E3" w:rsidRDefault="00B421E3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B421E3" w:rsidRDefault="00B421E3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D3CE6" w:rsidRPr="00695505" w:rsidRDefault="00FC00F0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4C1CFA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4C1CFA" w:rsidRDefault="006D3CE6" w:rsidP="004C1C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4C1CFA">
        <w:rPr>
          <w:rFonts w:ascii="Times New Roman" w:eastAsia="Times New Roman" w:hAnsi="Times New Roman" w:cs="Times New Roman"/>
          <w:lang w:eastAsia="pl-PL"/>
        </w:rPr>
        <w:t>CEREUS WENA Adam i Grażyna Witkowscy Sp.j.</w:t>
      </w:r>
      <w:r w:rsidR="004C1CFA" w:rsidRPr="00695505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r w:rsidR="004C1CFA">
        <w:rPr>
          <w:rFonts w:ascii="Times New Roman" w:eastAsia="Times New Roman" w:hAnsi="Times New Roman" w:cs="Times New Roman"/>
          <w:lang w:eastAsia="pl-PL"/>
        </w:rPr>
        <w:t>Biała 19</w:t>
      </w:r>
      <w:r w:rsidR="004C1CFA">
        <w:rPr>
          <w:rFonts w:ascii="Times New Roman" w:eastAsia="Times New Roman" w:hAnsi="Times New Roman" w:cs="Times New Roman"/>
          <w:lang w:eastAsia="pl-PL"/>
        </w:rPr>
        <w:br/>
        <w:t>87-100 Toruń</w:t>
      </w:r>
      <w:r w:rsidR="004C1CFA" w:rsidRPr="00FC00F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C00F0" w:rsidRPr="00FC00F0" w:rsidRDefault="004C1CFA" w:rsidP="004C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oferty: 9.541,11</w:t>
      </w:r>
      <w:r w:rsidR="00FC00F0" w:rsidRPr="00FC00F0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2A33BE">
        <w:rPr>
          <w:rFonts w:ascii="Times New Roman" w:eastAsia="Times New Roman" w:hAnsi="Times New Roman" w:cs="Times New Roman"/>
          <w:b/>
          <w:lang w:eastAsia="pl-PL"/>
        </w:rPr>
        <w:t xml:space="preserve"> brutto</w:t>
      </w:r>
    </w:p>
    <w:p w:rsidR="00FC00F0" w:rsidRPr="00695505" w:rsidRDefault="00FC00F0" w:rsidP="006D3CE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6D3CE6" w:rsidRPr="00FC00F0" w:rsidRDefault="006D3CE6" w:rsidP="00A032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Pr="00695505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 w:rsidR="00FC00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505">
        <w:rPr>
          <w:rFonts w:ascii="Times New Roman" w:eastAsia="Times New Roman" w:hAnsi="Times New Roman" w:cs="Times New Roman"/>
          <w:lang w:eastAsia="pl-PL"/>
        </w:rPr>
        <w:t>oraz  zaoferował najniższą cenę i otrzymał najwyższą ilość punktów.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</w:p>
    <w:p w:rsidR="006D3CE6" w:rsidRPr="00695505" w:rsidRDefault="006D3CE6" w:rsidP="006D3CE6">
      <w:pPr>
        <w:numPr>
          <w:ilvl w:val="0"/>
          <w:numId w:val="2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5522"/>
        <w:gridCol w:w="1611"/>
        <w:gridCol w:w="2213"/>
      </w:tblGrid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0D5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REUS WENA Adam i Grażyna Witkowscy Sp.j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ała 19, 87-100 Toru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541,11</w:t>
            </w:r>
            <w:r w:rsidR="006D3CE6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6D3CE6" w:rsidRPr="00695505" w:rsidRDefault="004C1CFA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FC00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C00F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C Standards Sp. z o.o., ul. Marii Konopnickiej 1, 05-092 Dziekanów Leś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271,73 zł</w:t>
            </w:r>
          </w:p>
        </w:tc>
        <w:tc>
          <w:tcPr>
            <w:tcW w:w="2213" w:type="dxa"/>
            <w:vAlign w:val="center"/>
          </w:tcPr>
          <w:p w:rsidR="006D3CE6" w:rsidRPr="00695505" w:rsidRDefault="003C4B81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,89</w:t>
            </w:r>
          </w:p>
        </w:tc>
      </w:tr>
    </w:tbl>
    <w:p w:rsidR="006D3CE6" w:rsidRDefault="006D3CE6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C00F0" w:rsidRDefault="00FC00F0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C00F0" w:rsidRDefault="00FC00F0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421E3" w:rsidRPr="00695505" w:rsidRDefault="00B421E3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D3CE6" w:rsidRPr="00695505" w:rsidRDefault="006D3CE6" w:rsidP="006D3C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 w:rsidR="004C1CFA">
        <w:rPr>
          <w:rFonts w:ascii="Times New Roman" w:eastAsia="Times New Roman" w:hAnsi="Times New Roman" w:cs="Times New Roman"/>
          <w:b/>
          <w:lang w:eastAsia="pl-PL"/>
        </w:rPr>
        <w:t>7</w:t>
      </w:r>
    </w:p>
    <w:p w:rsidR="004C1CFA" w:rsidRDefault="006D3CE6" w:rsidP="004C1CF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4C1CFA">
        <w:rPr>
          <w:rFonts w:ascii="Times New Roman" w:eastAsia="Times New Roman" w:hAnsi="Times New Roman" w:cs="Times New Roman"/>
          <w:lang w:eastAsia="pl-PL"/>
        </w:rPr>
        <w:t>CEREUS WENA Adam i Grażyna Witkowscy Sp.j.</w:t>
      </w:r>
      <w:r w:rsidR="004C1CFA" w:rsidRPr="00695505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r w:rsidR="004C1CFA">
        <w:rPr>
          <w:rFonts w:ascii="Times New Roman" w:eastAsia="Times New Roman" w:hAnsi="Times New Roman" w:cs="Times New Roman"/>
          <w:lang w:eastAsia="pl-PL"/>
        </w:rPr>
        <w:t>Biała 19</w:t>
      </w:r>
      <w:r w:rsidR="004C1CFA">
        <w:rPr>
          <w:rFonts w:ascii="Times New Roman" w:eastAsia="Times New Roman" w:hAnsi="Times New Roman" w:cs="Times New Roman"/>
          <w:lang w:eastAsia="pl-PL"/>
        </w:rPr>
        <w:br/>
        <w:t>87-100 Toruń</w:t>
      </w:r>
      <w:r w:rsidR="004C1CFA" w:rsidRPr="00FC00F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D3CE6" w:rsidRPr="002A33BE" w:rsidRDefault="004C1CFA" w:rsidP="004C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oferty: 6.533,76</w:t>
      </w:r>
      <w:r w:rsidR="00E272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A33BE" w:rsidRPr="002A33BE">
        <w:rPr>
          <w:rFonts w:ascii="Times New Roman" w:eastAsia="Times New Roman" w:hAnsi="Times New Roman" w:cs="Times New Roman"/>
          <w:b/>
          <w:lang w:eastAsia="pl-PL"/>
        </w:rPr>
        <w:t>zł brutto</w:t>
      </w:r>
      <w:r w:rsidR="006D3CE6" w:rsidRPr="002A33BE">
        <w:rPr>
          <w:rFonts w:ascii="Times New Roman" w:eastAsia="Times New Roman" w:hAnsi="Times New Roman" w:cs="Times New Roman"/>
          <w:b/>
          <w:lang w:eastAsia="pl-PL"/>
        </w:rPr>
        <w:br/>
      </w:r>
    </w:p>
    <w:p w:rsidR="00A032E3" w:rsidRPr="004C1CFA" w:rsidRDefault="006D3CE6" w:rsidP="004C1CF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Pr="00695505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 w:rsidR="002A33B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505">
        <w:rPr>
          <w:rFonts w:ascii="Times New Roman" w:eastAsia="Times New Roman" w:hAnsi="Times New Roman" w:cs="Times New Roman"/>
          <w:lang w:eastAsia="pl-PL"/>
        </w:rPr>
        <w:t>oraz  zaoferował najniższą cenę i otrzymał najwyższą ilość punktów.</w:t>
      </w:r>
      <w:r w:rsidRPr="00695505">
        <w:rPr>
          <w:rFonts w:ascii="Times New Roman" w:eastAsia="Times New Roman" w:hAnsi="Times New Roman" w:cs="Times New Roman"/>
          <w:lang w:eastAsia="pl-PL"/>
        </w:rPr>
        <w:br/>
      </w:r>
    </w:p>
    <w:p w:rsidR="006D3CE6" w:rsidRPr="00695505" w:rsidRDefault="006D3CE6" w:rsidP="006D3CE6">
      <w:pPr>
        <w:numPr>
          <w:ilvl w:val="0"/>
          <w:numId w:val="25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487"/>
        <w:gridCol w:w="1574"/>
        <w:gridCol w:w="2286"/>
      </w:tblGrid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2A33BE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REUS WENA Adam i Grażyna Witkowscy Sp.j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ała 19, 87-100 Toru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533,76</w:t>
            </w:r>
            <w:r w:rsidR="006D3CE6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6D3CE6" w:rsidRPr="00695505" w:rsidRDefault="004C1CFA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6D3CE6" w:rsidRPr="00695505" w:rsidTr="00843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6" w:rsidRPr="00695505" w:rsidRDefault="00BC094E" w:rsidP="00676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C Standards Sp. z o.o., ul. Marii Konopnickiej 1, 05-092 Dziekanów Leś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6" w:rsidRPr="00695505" w:rsidRDefault="00BC094E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.815,43 </w:t>
            </w:r>
            <w:r w:rsidR="006D3CE6" w:rsidRPr="00695505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E6" w:rsidRPr="00695505" w:rsidRDefault="003C4B81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,87</w:t>
            </w:r>
          </w:p>
        </w:tc>
      </w:tr>
    </w:tbl>
    <w:p w:rsidR="006D3CE6" w:rsidRPr="00695505" w:rsidRDefault="006D3CE6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75023" w:rsidRDefault="00B75023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75023" w:rsidRDefault="00B75023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D3CE6" w:rsidRPr="00695505" w:rsidRDefault="006763A6" w:rsidP="006D3CE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4C1CFA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:rsidR="004C1CFA" w:rsidRDefault="006D3CE6" w:rsidP="004C1CF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4C1CFA">
        <w:rPr>
          <w:rFonts w:ascii="Times New Roman" w:eastAsia="Times New Roman" w:hAnsi="Times New Roman" w:cs="Times New Roman"/>
          <w:lang w:eastAsia="pl-PL"/>
        </w:rPr>
        <w:t>CEREUS WENA Adam i Grażyna Witkowscy Sp.j.</w:t>
      </w:r>
      <w:r w:rsidR="004C1CFA" w:rsidRPr="00695505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r w:rsidR="004C1CFA">
        <w:rPr>
          <w:rFonts w:ascii="Times New Roman" w:eastAsia="Times New Roman" w:hAnsi="Times New Roman" w:cs="Times New Roman"/>
          <w:lang w:eastAsia="pl-PL"/>
        </w:rPr>
        <w:t>Biała 19</w:t>
      </w:r>
      <w:r w:rsidR="004C1CFA">
        <w:rPr>
          <w:rFonts w:ascii="Times New Roman" w:eastAsia="Times New Roman" w:hAnsi="Times New Roman" w:cs="Times New Roman"/>
          <w:lang w:eastAsia="pl-PL"/>
        </w:rPr>
        <w:br/>
        <w:t>87-100 Toruń</w:t>
      </w:r>
      <w:r w:rsidR="004C1CFA" w:rsidRPr="00FC00F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D3CE6" w:rsidRPr="006763A6" w:rsidRDefault="004C1CFA" w:rsidP="004C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oferty: 7.040,52</w:t>
      </w:r>
      <w:r w:rsidR="006763A6" w:rsidRPr="006763A6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:rsidR="006D3CE6" w:rsidRPr="00695505" w:rsidRDefault="006D3CE6" w:rsidP="006D3CE6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6D3CE6" w:rsidRPr="006763A6" w:rsidRDefault="006D3CE6" w:rsidP="006763A6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63A6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763A6">
        <w:rPr>
          <w:rFonts w:ascii="Times New Roman" w:eastAsia="Times New Roman" w:hAnsi="Times New Roman" w:cs="Times New Roman"/>
          <w:b/>
          <w:lang w:eastAsia="pl-PL"/>
        </w:rPr>
        <w:br/>
      </w:r>
      <w:r w:rsidRPr="006763A6">
        <w:rPr>
          <w:rFonts w:ascii="Times New Roman" w:eastAsia="Times New Roman" w:hAnsi="Times New Roman" w:cs="Times New Roman"/>
          <w:lang w:eastAsia="pl-PL"/>
        </w:rPr>
        <w:t>Oferta wybranego Wykonawcy jest jedyną ofertą złożoną w postępowaniu oraz spełnia wszystkie warunk</w:t>
      </w:r>
      <w:r w:rsidR="006763A6" w:rsidRPr="006763A6">
        <w:rPr>
          <w:rFonts w:ascii="Times New Roman" w:eastAsia="Times New Roman" w:hAnsi="Times New Roman" w:cs="Times New Roman"/>
          <w:lang w:eastAsia="pl-PL"/>
        </w:rPr>
        <w:t>i wymagane przez Zamawiającego.</w:t>
      </w:r>
    </w:p>
    <w:p w:rsidR="006D3CE6" w:rsidRPr="00695505" w:rsidRDefault="006D3CE6" w:rsidP="00676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3CE6" w:rsidRPr="006763A6" w:rsidRDefault="006D3CE6" w:rsidP="006763A6">
      <w:pPr>
        <w:pStyle w:val="Akapitzlist"/>
        <w:numPr>
          <w:ilvl w:val="0"/>
          <w:numId w:val="26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763A6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763A6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763A6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487"/>
        <w:gridCol w:w="1574"/>
        <w:gridCol w:w="2286"/>
      </w:tblGrid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6D3CE6" w:rsidRPr="00695505" w:rsidRDefault="006D3CE6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6D3CE6" w:rsidRPr="00695505" w:rsidTr="008432C1"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REUS WENA Adam i Grażyna Witkowscy Sp.j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ała 19, 87-100 Toru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CE6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40,52</w:t>
            </w:r>
            <w:r w:rsidR="006D3CE6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6D3CE6" w:rsidRPr="00E2721D" w:rsidRDefault="006D3CE6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721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4C1CFA" w:rsidRPr="00695505" w:rsidTr="008432C1">
        <w:tc>
          <w:tcPr>
            <w:tcW w:w="0" w:type="auto"/>
            <w:shd w:val="clear" w:color="auto" w:fill="auto"/>
            <w:vAlign w:val="center"/>
          </w:tcPr>
          <w:p w:rsidR="004C1CFA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CFA" w:rsidRDefault="00BC094E" w:rsidP="008432C1">
            <w:pPr>
              <w:widowControl w:val="0"/>
              <w:suppressLineNumbers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C Standards Sp. z o.o., ul. Marii Konopnickiej 1, 05-092 Dziekanów Leś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CFA" w:rsidRDefault="00BC094E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441,50 zł</w:t>
            </w:r>
          </w:p>
        </w:tc>
        <w:tc>
          <w:tcPr>
            <w:tcW w:w="0" w:type="auto"/>
            <w:vAlign w:val="center"/>
          </w:tcPr>
          <w:p w:rsidR="004C1CFA" w:rsidRPr="00E2721D" w:rsidRDefault="003C4B81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,61</w:t>
            </w:r>
          </w:p>
        </w:tc>
      </w:tr>
    </w:tbl>
    <w:p w:rsidR="006D3CE6" w:rsidRDefault="006D3CE6" w:rsidP="006D3C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8D0" w:rsidRDefault="00AD08D0" w:rsidP="004C1CF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1293E" w:rsidRDefault="00F1293E" w:rsidP="00AD08D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D08D0" w:rsidRPr="00695505" w:rsidRDefault="00AD08D0" w:rsidP="00AD08D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 w:rsidR="004C1CFA">
        <w:rPr>
          <w:rFonts w:ascii="Times New Roman" w:eastAsia="Times New Roman" w:hAnsi="Times New Roman" w:cs="Times New Roman"/>
          <w:b/>
          <w:lang w:eastAsia="pl-PL"/>
        </w:rPr>
        <w:t>9</w:t>
      </w:r>
    </w:p>
    <w:p w:rsidR="004C1CFA" w:rsidRDefault="00AD08D0" w:rsidP="004C1CF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Wybrana oferta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4C1CFA">
        <w:rPr>
          <w:rFonts w:ascii="Times New Roman" w:eastAsia="Times New Roman" w:hAnsi="Times New Roman" w:cs="Times New Roman"/>
          <w:lang w:eastAsia="pl-PL"/>
        </w:rPr>
        <w:t>CEREUS WENA Adam i Grażyna Witkowscy Sp.j.</w:t>
      </w:r>
      <w:r w:rsidR="004C1CFA" w:rsidRPr="00695505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r w:rsidR="004C1CFA">
        <w:rPr>
          <w:rFonts w:ascii="Times New Roman" w:eastAsia="Times New Roman" w:hAnsi="Times New Roman" w:cs="Times New Roman"/>
          <w:lang w:eastAsia="pl-PL"/>
        </w:rPr>
        <w:t>Biała 19</w:t>
      </w:r>
      <w:r w:rsidR="004C1CFA">
        <w:rPr>
          <w:rFonts w:ascii="Times New Roman" w:eastAsia="Times New Roman" w:hAnsi="Times New Roman" w:cs="Times New Roman"/>
          <w:lang w:eastAsia="pl-PL"/>
        </w:rPr>
        <w:br/>
        <w:t>87-100 Toruń</w:t>
      </w:r>
      <w:r w:rsidR="004C1CFA" w:rsidRPr="00FC00F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08D0" w:rsidRPr="002A33BE" w:rsidRDefault="00AD08D0" w:rsidP="00BC094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2A33BE">
        <w:rPr>
          <w:rFonts w:ascii="Times New Roman" w:eastAsia="Times New Roman" w:hAnsi="Times New Roman" w:cs="Times New Roman"/>
          <w:b/>
          <w:lang w:eastAsia="pl-PL"/>
        </w:rPr>
        <w:t xml:space="preserve">cena oferty: </w:t>
      </w:r>
      <w:r w:rsidR="004C1CFA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4C1CFA">
        <w:rPr>
          <w:rFonts w:ascii="Times New Roman" w:eastAsia="Times New Roman" w:hAnsi="Times New Roman" w:cs="Times New Roman"/>
          <w:b/>
          <w:lang w:eastAsia="pl-PL"/>
        </w:rPr>
        <w:t>538,7</w:t>
      </w:r>
      <w:r w:rsidRPr="002A33BE">
        <w:rPr>
          <w:rFonts w:ascii="Times New Roman" w:eastAsia="Times New Roman" w:hAnsi="Times New Roman" w:cs="Times New Roman"/>
          <w:b/>
          <w:lang w:eastAsia="pl-PL"/>
        </w:rPr>
        <w:t>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A33BE">
        <w:rPr>
          <w:rFonts w:ascii="Times New Roman" w:eastAsia="Times New Roman" w:hAnsi="Times New Roman" w:cs="Times New Roman"/>
          <w:b/>
          <w:lang w:eastAsia="pl-PL"/>
        </w:rPr>
        <w:t>zł brutto</w:t>
      </w:r>
      <w:r w:rsidRPr="002A33BE">
        <w:rPr>
          <w:rFonts w:ascii="Times New Roman" w:eastAsia="Times New Roman" w:hAnsi="Times New Roman" w:cs="Times New Roman"/>
          <w:b/>
          <w:lang w:eastAsia="pl-PL"/>
        </w:rPr>
        <w:br/>
      </w:r>
    </w:p>
    <w:p w:rsidR="00AD08D0" w:rsidRDefault="00AD08D0" w:rsidP="00AD08D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505">
        <w:rPr>
          <w:rFonts w:ascii="Times New Roman" w:eastAsia="Times New Roman" w:hAnsi="Times New Roman" w:cs="Times New Roman"/>
          <w:b/>
          <w:lang w:eastAsia="pl-PL"/>
        </w:rPr>
        <w:t>Uzasadnienie wyboru oferty</w:t>
      </w:r>
      <w:r w:rsidRPr="00695505">
        <w:rPr>
          <w:rFonts w:ascii="Times New Roman" w:eastAsia="Times New Roman" w:hAnsi="Times New Roman" w:cs="Times New Roman"/>
          <w:b/>
          <w:lang w:eastAsia="pl-PL"/>
        </w:rPr>
        <w:br/>
      </w:r>
      <w:r w:rsidR="00BC094E" w:rsidRPr="00695505">
        <w:rPr>
          <w:rFonts w:ascii="Times New Roman" w:eastAsia="Times New Roman" w:hAnsi="Times New Roman" w:cs="Times New Roman"/>
          <w:lang w:eastAsia="pl-PL"/>
        </w:rPr>
        <w:t>Wybrany Wykonawca spełnia wszystkie warunki wymagane przez Zamawiającego</w:t>
      </w:r>
      <w:r w:rsidR="00BC09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094E" w:rsidRPr="00695505">
        <w:rPr>
          <w:rFonts w:ascii="Times New Roman" w:eastAsia="Times New Roman" w:hAnsi="Times New Roman" w:cs="Times New Roman"/>
          <w:lang w:eastAsia="pl-PL"/>
        </w:rPr>
        <w:t>oraz  zaoferował najniższą cenę i otrzymał najwyższą ilość punktów.</w:t>
      </w:r>
    </w:p>
    <w:p w:rsidR="00BC094E" w:rsidRPr="002A33BE" w:rsidRDefault="00BC094E" w:rsidP="00BC094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AD08D0" w:rsidRPr="00695505" w:rsidRDefault="00AD08D0" w:rsidP="00AD08D0">
      <w:pPr>
        <w:numPr>
          <w:ilvl w:val="0"/>
          <w:numId w:val="27"/>
        </w:numPr>
        <w:spacing w:after="0" w:line="240" w:lineRule="auto"/>
        <w:ind w:right="110"/>
        <w:rPr>
          <w:rFonts w:ascii="Times New Roman" w:eastAsia="Times New Roman" w:hAnsi="Times New Roman" w:cs="Times New Roman"/>
          <w:bCs/>
          <w:lang w:eastAsia="pl-PL"/>
        </w:rPr>
      </w:pP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69550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695505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487"/>
        <w:gridCol w:w="1574"/>
        <w:gridCol w:w="2286"/>
      </w:tblGrid>
      <w:tr w:rsidR="00AD08D0" w:rsidRPr="00695505" w:rsidTr="008432C1">
        <w:tc>
          <w:tcPr>
            <w:tcW w:w="0" w:type="auto"/>
            <w:shd w:val="clear" w:color="auto" w:fill="auto"/>
            <w:vAlign w:val="center"/>
          </w:tcPr>
          <w:p w:rsidR="00AD08D0" w:rsidRPr="00695505" w:rsidRDefault="00AD08D0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8D0" w:rsidRPr="00695505" w:rsidRDefault="00AD08D0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Wybrana 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8D0" w:rsidRPr="00695505" w:rsidRDefault="00AD08D0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0" w:type="auto"/>
          </w:tcPr>
          <w:p w:rsidR="00AD08D0" w:rsidRPr="00695505" w:rsidRDefault="00AD08D0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>Liczba uzyskanych punktów</w:t>
            </w:r>
          </w:p>
        </w:tc>
      </w:tr>
      <w:tr w:rsidR="00AD08D0" w:rsidRPr="00695505" w:rsidTr="008432C1">
        <w:tc>
          <w:tcPr>
            <w:tcW w:w="0" w:type="auto"/>
            <w:shd w:val="clear" w:color="auto" w:fill="auto"/>
            <w:vAlign w:val="center"/>
          </w:tcPr>
          <w:p w:rsidR="00AD08D0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8D0" w:rsidRPr="00695505" w:rsidRDefault="004C1CFA" w:rsidP="00AD0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REUS WENA Adam i Grażyna Witkowscy Sp.j., </w:t>
            </w:r>
            <w:r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ała 19, 87-100 Toru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8D0" w:rsidRPr="00695505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538,70</w:t>
            </w:r>
            <w:r w:rsidR="00AD08D0" w:rsidRPr="00695505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="00AD08D0" w:rsidRPr="00695505" w:rsidRDefault="00E2721D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4C1CFA" w:rsidRPr="00695505" w:rsidTr="008432C1">
        <w:tc>
          <w:tcPr>
            <w:tcW w:w="0" w:type="auto"/>
            <w:shd w:val="clear" w:color="auto" w:fill="auto"/>
            <w:vAlign w:val="center"/>
          </w:tcPr>
          <w:p w:rsidR="004C1CFA" w:rsidRDefault="004C1CFA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CFA" w:rsidRDefault="00BC094E" w:rsidP="00AD0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C Standards Sp. z o.o., ul. Marii Konopnickiej 1, 05-092 Dziekanów Leś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CFA" w:rsidRDefault="00BC094E" w:rsidP="008432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801,92 zł</w:t>
            </w:r>
          </w:p>
        </w:tc>
        <w:tc>
          <w:tcPr>
            <w:tcW w:w="0" w:type="auto"/>
            <w:vAlign w:val="center"/>
          </w:tcPr>
          <w:p w:rsidR="004C1CFA" w:rsidRDefault="003C4B81" w:rsidP="0084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,52</w:t>
            </w:r>
          </w:p>
        </w:tc>
      </w:tr>
    </w:tbl>
    <w:p w:rsidR="00AD08D0" w:rsidRPr="00695505" w:rsidRDefault="00AD08D0" w:rsidP="00AD08D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D08D0" w:rsidRDefault="00AD08D0" w:rsidP="00AD08D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C094E" w:rsidRDefault="00BC094E" w:rsidP="006D3C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2309" w:rsidRPr="00CB0BAE" w:rsidRDefault="006D3CE6" w:rsidP="00CB0BAE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simy o przesłanie potwierdzenia otrzymania niniejszego pisma na adres mailowy: </w:t>
      </w:r>
      <w:hyperlink r:id="rId12" w:history="1">
        <w:r w:rsidRPr="00695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zampub@ukw.edu.pl</w:t>
        </w:r>
      </w:hyperlink>
      <w:r w:rsidR="00CB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faks: (052) 34-19-213.</w:t>
      </w:r>
    </w:p>
    <w:sectPr w:rsidR="00C92309" w:rsidRPr="00CB0BAE" w:rsidSect="00C92309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AD" w:rsidRDefault="000B69AD">
      <w:pPr>
        <w:spacing w:after="0" w:line="240" w:lineRule="auto"/>
      </w:pPr>
      <w:r>
        <w:separator/>
      </w:r>
    </w:p>
  </w:endnote>
  <w:endnote w:type="continuationSeparator" w:id="0">
    <w:p w:rsidR="000B69AD" w:rsidRDefault="000B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09" w:rsidRDefault="00C923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9AD">
      <w:rPr>
        <w:noProof/>
      </w:rPr>
      <w:t>1</w:t>
    </w:r>
    <w:r>
      <w:fldChar w:fldCharType="end"/>
    </w:r>
  </w:p>
  <w:p w:rsidR="00C92309" w:rsidRDefault="00C92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AD" w:rsidRDefault="000B69AD">
      <w:pPr>
        <w:spacing w:after="0" w:line="240" w:lineRule="auto"/>
      </w:pPr>
      <w:r>
        <w:separator/>
      </w:r>
    </w:p>
  </w:footnote>
  <w:footnote w:type="continuationSeparator" w:id="0">
    <w:p w:rsidR="000B69AD" w:rsidRDefault="000B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25E"/>
    <w:multiLevelType w:val="hybridMultilevel"/>
    <w:tmpl w:val="81BEEF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2840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D1AF2"/>
    <w:multiLevelType w:val="hybridMultilevel"/>
    <w:tmpl w:val="90FA67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A0DEA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B1A32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86DBE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62299"/>
    <w:multiLevelType w:val="hybridMultilevel"/>
    <w:tmpl w:val="4B3CCCB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E30BB"/>
    <w:multiLevelType w:val="hybridMultilevel"/>
    <w:tmpl w:val="84D0AEF6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36F2A"/>
    <w:multiLevelType w:val="hybridMultilevel"/>
    <w:tmpl w:val="A3C0A04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04E71"/>
    <w:multiLevelType w:val="hybridMultilevel"/>
    <w:tmpl w:val="0B40FD9A"/>
    <w:lvl w:ilvl="0" w:tplc="6F14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4540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5370C"/>
    <w:multiLevelType w:val="hybridMultilevel"/>
    <w:tmpl w:val="9774B38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C5D81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D181A"/>
    <w:multiLevelType w:val="hybridMultilevel"/>
    <w:tmpl w:val="9C38782E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E1788"/>
    <w:multiLevelType w:val="hybridMultilevel"/>
    <w:tmpl w:val="59965808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16403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B400C"/>
    <w:multiLevelType w:val="hybridMultilevel"/>
    <w:tmpl w:val="4B3CCCB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EC2880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A545A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86E38"/>
    <w:multiLevelType w:val="hybridMultilevel"/>
    <w:tmpl w:val="68F8626C"/>
    <w:lvl w:ilvl="0" w:tplc="6F14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415D16"/>
    <w:multiLevelType w:val="hybridMultilevel"/>
    <w:tmpl w:val="092AE6A2"/>
    <w:lvl w:ilvl="0" w:tplc="64E65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CE322D"/>
    <w:multiLevelType w:val="hybridMultilevel"/>
    <w:tmpl w:val="537A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6EFA"/>
    <w:multiLevelType w:val="hybridMultilevel"/>
    <w:tmpl w:val="A3C0A04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1014E"/>
    <w:multiLevelType w:val="hybridMultilevel"/>
    <w:tmpl w:val="D0BEB31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5F75AE"/>
    <w:multiLevelType w:val="hybridMultilevel"/>
    <w:tmpl w:val="A3C0A04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DC4112"/>
    <w:multiLevelType w:val="hybridMultilevel"/>
    <w:tmpl w:val="CC96182E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6572B"/>
    <w:multiLevelType w:val="hybridMultilevel"/>
    <w:tmpl w:val="4B3CCCB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D01358"/>
    <w:multiLevelType w:val="hybridMultilevel"/>
    <w:tmpl w:val="A3C0A04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381472"/>
    <w:multiLevelType w:val="hybridMultilevel"/>
    <w:tmpl w:val="F9BE92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4F253A"/>
    <w:multiLevelType w:val="hybridMultilevel"/>
    <w:tmpl w:val="4B3CCCB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7C2C14"/>
    <w:multiLevelType w:val="hybridMultilevel"/>
    <w:tmpl w:val="4B3CCCB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0C0E67"/>
    <w:multiLevelType w:val="hybridMultilevel"/>
    <w:tmpl w:val="D0BEB314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35C07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9C163E"/>
    <w:multiLevelType w:val="hybridMultilevel"/>
    <w:tmpl w:val="082617DA"/>
    <w:lvl w:ilvl="0" w:tplc="6F14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2577F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742C69"/>
    <w:multiLevelType w:val="hybridMultilevel"/>
    <w:tmpl w:val="3A820E8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0B0B68"/>
    <w:multiLevelType w:val="hybridMultilevel"/>
    <w:tmpl w:val="A3C0A04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31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35"/>
  </w:num>
  <w:num w:numId="10">
    <w:abstractNumId w:val="10"/>
  </w:num>
  <w:num w:numId="11">
    <w:abstractNumId w:val="1"/>
  </w:num>
  <w:num w:numId="12">
    <w:abstractNumId w:val="32"/>
  </w:num>
  <w:num w:numId="13">
    <w:abstractNumId w:val="8"/>
  </w:num>
  <w:num w:numId="14">
    <w:abstractNumId w:val="14"/>
  </w:num>
  <w:num w:numId="15">
    <w:abstractNumId w:val="5"/>
  </w:num>
  <w:num w:numId="16">
    <w:abstractNumId w:val="18"/>
  </w:num>
  <w:num w:numId="17">
    <w:abstractNumId w:val="34"/>
  </w:num>
  <w:num w:numId="18">
    <w:abstractNumId w:val="3"/>
  </w:num>
  <w:num w:numId="19">
    <w:abstractNumId w:val="7"/>
  </w:num>
  <w:num w:numId="20">
    <w:abstractNumId w:val="17"/>
  </w:num>
  <w:num w:numId="21">
    <w:abstractNumId w:val="11"/>
  </w:num>
  <w:num w:numId="22">
    <w:abstractNumId w:val="21"/>
  </w:num>
  <w:num w:numId="23">
    <w:abstractNumId w:val="27"/>
  </w:num>
  <w:num w:numId="24">
    <w:abstractNumId w:val="25"/>
  </w:num>
  <w:num w:numId="25">
    <w:abstractNumId w:val="6"/>
  </w:num>
  <w:num w:numId="26">
    <w:abstractNumId w:val="28"/>
  </w:num>
  <w:num w:numId="27">
    <w:abstractNumId w:val="26"/>
  </w:num>
  <w:num w:numId="28">
    <w:abstractNumId w:val="29"/>
  </w:num>
  <w:num w:numId="29">
    <w:abstractNumId w:val="16"/>
  </w:num>
  <w:num w:numId="30">
    <w:abstractNumId w:val="0"/>
  </w:num>
  <w:num w:numId="31">
    <w:abstractNumId w:val="19"/>
  </w:num>
  <w:num w:numId="32">
    <w:abstractNumId w:val="9"/>
  </w:num>
  <w:num w:numId="33">
    <w:abstractNumId w:val="33"/>
  </w:num>
  <w:num w:numId="34">
    <w:abstractNumId w:val="30"/>
  </w:num>
  <w:num w:numId="35">
    <w:abstractNumId w:val="24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00"/>
    <w:rsid w:val="00040023"/>
    <w:rsid w:val="000A7871"/>
    <w:rsid w:val="000B69AD"/>
    <w:rsid w:val="000D58BA"/>
    <w:rsid w:val="00104E03"/>
    <w:rsid w:val="001515EE"/>
    <w:rsid w:val="001B4AC7"/>
    <w:rsid w:val="00265A77"/>
    <w:rsid w:val="002A33BE"/>
    <w:rsid w:val="002E0829"/>
    <w:rsid w:val="002E3AAD"/>
    <w:rsid w:val="00303ED6"/>
    <w:rsid w:val="00367BD1"/>
    <w:rsid w:val="0038775E"/>
    <w:rsid w:val="00391971"/>
    <w:rsid w:val="003B1D85"/>
    <w:rsid w:val="003C20B0"/>
    <w:rsid w:val="003C4B81"/>
    <w:rsid w:val="003D2A5A"/>
    <w:rsid w:val="003F3233"/>
    <w:rsid w:val="00467957"/>
    <w:rsid w:val="00467FD9"/>
    <w:rsid w:val="004B612E"/>
    <w:rsid w:val="004C1CFA"/>
    <w:rsid w:val="00511973"/>
    <w:rsid w:val="00515689"/>
    <w:rsid w:val="0057504F"/>
    <w:rsid w:val="005D13A1"/>
    <w:rsid w:val="005E2AA7"/>
    <w:rsid w:val="005F5038"/>
    <w:rsid w:val="006021BF"/>
    <w:rsid w:val="00605405"/>
    <w:rsid w:val="006763A6"/>
    <w:rsid w:val="006B139E"/>
    <w:rsid w:val="006B26B9"/>
    <w:rsid w:val="006D0C13"/>
    <w:rsid w:val="006D3CE6"/>
    <w:rsid w:val="006E09CA"/>
    <w:rsid w:val="00737D9B"/>
    <w:rsid w:val="007923EE"/>
    <w:rsid w:val="007B1ADF"/>
    <w:rsid w:val="007E3900"/>
    <w:rsid w:val="008360E0"/>
    <w:rsid w:val="008432C1"/>
    <w:rsid w:val="008824DD"/>
    <w:rsid w:val="00883829"/>
    <w:rsid w:val="008B0DFF"/>
    <w:rsid w:val="008C38F3"/>
    <w:rsid w:val="00926DFF"/>
    <w:rsid w:val="00927DEB"/>
    <w:rsid w:val="00952967"/>
    <w:rsid w:val="0098359C"/>
    <w:rsid w:val="00987DA7"/>
    <w:rsid w:val="009A28E8"/>
    <w:rsid w:val="009D0259"/>
    <w:rsid w:val="009F7FAC"/>
    <w:rsid w:val="00A032E3"/>
    <w:rsid w:val="00A66D20"/>
    <w:rsid w:val="00AD08D0"/>
    <w:rsid w:val="00B0261C"/>
    <w:rsid w:val="00B37535"/>
    <w:rsid w:val="00B421E3"/>
    <w:rsid w:val="00B75023"/>
    <w:rsid w:val="00BC094E"/>
    <w:rsid w:val="00BD5685"/>
    <w:rsid w:val="00C04CE9"/>
    <w:rsid w:val="00C34C00"/>
    <w:rsid w:val="00C92309"/>
    <w:rsid w:val="00C92BF2"/>
    <w:rsid w:val="00C95850"/>
    <w:rsid w:val="00CB0BAE"/>
    <w:rsid w:val="00CC52E5"/>
    <w:rsid w:val="00CE1DA5"/>
    <w:rsid w:val="00D75B4A"/>
    <w:rsid w:val="00DB265A"/>
    <w:rsid w:val="00DD53B7"/>
    <w:rsid w:val="00DF5D98"/>
    <w:rsid w:val="00E2721D"/>
    <w:rsid w:val="00E5484A"/>
    <w:rsid w:val="00E67DD1"/>
    <w:rsid w:val="00EA57B1"/>
    <w:rsid w:val="00F1293E"/>
    <w:rsid w:val="00F76BD4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92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2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92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2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4630-4177-485D-BBBA-970BEA4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leonora</cp:lastModifiedBy>
  <cp:revision>14</cp:revision>
  <dcterms:created xsi:type="dcterms:W3CDTF">2014-10-08T07:15:00Z</dcterms:created>
  <dcterms:modified xsi:type="dcterms:W3CDTF">2014-10-23T06:29:00Z</dcterms:modified>
</cp:coreProperties>
</file>